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B5" w:rsidRPr="00323EB5" w:rsidRDefault="00323EB5" w:rsidP="00323E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B5" w:rsidRPr="00323EB5" w:rsidRDefault="00323EB5" w:rsidP="00323E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323EB5" w:rsidRPr="00323EB5" w:rsidRDefault="00323EB5" w:rsidP="00323E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323EB5" w:rsidRPr="00323EB5" w:rsidRDefault="00323EB5" w:rsidP="00323EB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323EB5" w:rsidRPr="00323EB5" w:rsidRDefault="00323EB5" w:rsidP="00323EB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23EB5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23EB5" w:rsidRPr="00323EB5" w:rsidRDefault="00323EB5" w:rsidP="00323EB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23EB5" w:rsidRPr="00323EB5" w:rsidRDefault="00323EB5" w:rsidP="00323EB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23EB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23EB5" w:rsidRPr="00323EB5" w:rsidRDefault="00323EB5" w:rsidP="00323EB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23EB5" w:rsidRPr="00323EB5" w:rsidRDefault="00323EB5" w:rsidP="00323EB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323EB5" w:rsidRPr="00323EB5" w:rsidRDefault="00323EB5" w:rsidP="00323EB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23EB5">
        <w:rPr>
          <w:rFonts w:ascii="Times New Roman" w:hAnsi="Times New Roman" w:cs="Times New Roman"/>
          <w:sz w:val="26"/>
          <w:szCs w:val="26"/>
        </w:rPr>
        <w:t>От</w:t>
      </w:r>
      <w:r w:rsidR="00E563E0">
        <w:rPr>
          <w:rFonts w:ascii="Times New Roman" w:hAnsi="Times New Roman" w:cs="Times New Roman"/>
          <w:sz w:val="26"/>
          <w:szCs w:val="26"/>
        </w:rPr>
        <w:t xml:space="preserve"> 30.12.2021</w:t>
      </w:r>
      <w:r w:rsidRPr="00323EB5">
        <w:rPr>
          <w:rFonts w:ascii="Times New Roman" w:hAnsi="Times New Roman" w:cs="Times New Roman"/>
          <w:sz w:val="26"/>
          <w:szCs w:val="26"/>
        </w:rPr>
        <w:t xml:space="preserve"> №</w:t>
      </w:r>
      <w:r w:rsidR="00E563E0">
        <w:rPr>
          <w:rFonts w:ascii="Times New Roman" w:hAnsi="Times New Roman" w:cs="Times New Roman"/>
          <w:sz w:val="26"/>
          <w:szCs w:val="26"/>
        </w:rPr>
        <w:t xml:space="preserve"> ПОС.03-2582/21</w:t>
      </w:r>
      <w:r w:rsidRPr="00323E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3EB5" w:rsidRPr="00323EB5" w:rsidRDefault="00323EB5" w:rsidP="00323EB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23EB5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323EB5" w:rsidRPr="00323EB5" w:rsidRDefault="00323EB5" w:rsidP="00323EB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23EB5" w:rsidRPr="00323EB5" w:rsidRDefault="00323EB5" w:rsidP="00323EB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D01C98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81642C">
        <w:rPr>
          <w:rFonts w:ascii="Times New Roman" w:hAnsi="Times New Roman"/>
          <w:sz w:val="26"/>
          <w:szCs w:val="26"/>
        </w:rPr>
        <w:t>28</w:t>
      </w:r>
      <w:r w:rsidR="00464564">
        <w:rPr>
          <w:rFonts w:ascii="Times New Roman" w:hAnsi="Times New Roman"/>
          <w:sz w:val="26"/>
          <w:szCs w:val="26"/>
        </w:rPr>
        <w:t>.</w:t>
      </w:r>
      <w:r w:rsidR="0081642C">
        <w:rPr>
          <w:rFonts w:ascii="Times New Roman" w:hAnsi="Times New Roman"/>
          <w:sz w:val="26"/>
          <w:szCs w:val="26"/>
        </w:rPr>
        <w:t>10</w:t>
      </w:r>
      <w:r w:rsidR="00464564">
        <w:rPr>
          <w:rFonts w:ascii="Times New Roman" w:hAnsi="Times New Roman"/>
          <w:sz w:val="26"/>
          <w:szCs w:val="26"/>
        </w:rPr>
        <w:t xml:space="preserve">.2021 </w:t>
      </w:r>
      <w:r w:rsidR="001432C2" w:rsidRPr="00B2739C">
        <w:rPr>
          <w:rFonts w:ascii="Times New Roman" w:hAnsi="Times New Roman"/>
          <w:sz w:val="26"/>
          <w:szCs w:val="26"/>
        </w:rPr>
        <w:t xml:space="preserve">№ </w:t>
      </w:r>
      <w:r w:rsidR="0081642C">
        <w:rPr>
          <w:rFonts w:ascii="Times New Roman" w:hAnsi="Times New Roman"/>
          <w:sz w:val="26"/>
          <w:szCs w:val="26"/>
        </w:rPr>
        <w:t>87</w:t>
      </w:r>
      <w:r w:rsidR="001432C2" w:rsidRPr="00B2739C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432C2" w:rsidRPr="00D01C9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045E96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proofErr w:type="gramStart"/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>, от 18.02.2021</w:t>
      </w:r>
      <w:r w:rsidR="00131706">
        <w:rPr>
          <w:rFonts w:ascii="Times New Roman" w:hAnsi="Times New Roman" w:cs="Times New Roman"/>
          <w:sz w:val="26"/>
          <w:szCs w:val="26"/>
        </w:rPr>
        <w:t xml:space="preserve"> </w:t>
      </w:r>
      <w:r w:rsidR="00323EB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</w:t>
      </w:r>
      <w:r w:rsidR="00130E3E">
        <w:rPr>
          <w:rFonts w:ascii="Times New Roman" w:hAnsi="Times New Roman" w:cs="Times New Roman"/>
          <w:sz w:val="26"/>
          <w:szCs w:val="26"/>
        </w:rPr>
        <w:t xml:space="preserve">, от 07.05.2021 </w:t>
      </w:r>
      <w:r w:rsidR="00323EB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30E3E">
        <w:rPr>
          <w:rFonts w:ascii="Times New Roman" w:hAnsi="Times New Roman" w:cs="Times New Roman"/>
          <w:sz w:val="26"/>
          <w:szCs w:val="26"/>
        </w:rPr>
        <w:t>№ ПОС.03-0880/21</w:t>
      </w:r>
      <w:r w:rsidR="00A83C16">
        <w:rPr>
          <w:rFonts w:ascii="Times New Roman" w:hAnsi="Times New Roman" w:cs="Times New Roman"/>
          <w:sz w:val="26"/>
          <w:szCs w:val="26"/>
        </w:rPr>
        <w:t>, от 26.07.2021 № ПОС.03-1441/21</w:t>
      </w:r>
      <w:r w:rsidR="00464564">
        <w:rPr>
          <w:rFonts w:ascii="Times New Roman" w:hAnsi="Times New Roman" w:cs="Times New Roman"/>
          <w:sz w:val="26"/>
          <w:szCs w:val="26"/>
        </w:rPr>
        <w:t>,</w:t>
      </w:r>
      <w:r w:rsidR="00FE1817">
        <w:rPr>
          <w:rFonts w:ascii="Times New Roman" w:hAnsi="Times New Roman" w:cs="Times New Roman"/>
          <w:sz w:val="26"/>
          <w:szCs w:val="26"/>
        </w:rPr>
        <w:t xml:space="preserve"> </w:t>
      </w:r>
      <w:r w:rsidR="00FE1817" w:rsidRPr="00045E96">
        <w:rPr>
          <w:rFonts w:ascii="Times New Roman" w:hAnsi="Times New Roman" w:cs="Times New Roman"/>
          <w:sz w:val="26"/>
          <w:szCs w:val="26"/>
        </w:rPr>
        <w:t xml:space="preserve">от </w:t>
      </w:r>
      <w:r w:rsidR="00464564" w:rsidRPr="00045E96">
        <w:rPr>
          <w:rFonts w:ascii="Times New Roman" w:hAnsi="Times New Roman" w:cs="Times New Roman"/>
          <w:sz w:val="26"/>
          <w:szCs w:val="26"/>
        </w:rPr>
        <w:t xml:space="preserve">18.10.2021 </w:t>
      </w:r>
      <w:r w:rsidR="00323EB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64564" w:rsidRPr="00045E96">
        <w:rPr>
          <w:rFonts w:ascii="Times New Roman" w:hAnsi="Times New Roman" w:cs="Times New Roman"/>
          <w:sz w:val="26"/>
          <w:szCs w:val="26"/>
        </w:rPr>
        <w:t>№ ПОС.03-2001/21</w:t>
      </w:r>
      <w:r w:rsidR="0081642C">
        <w:rPr>
          <w:rFonts w:ascii="Times New Roman" w:hAnsi="Times New Roman" w:cs="Times New Roman"/>
          <w:sz w:val="26"/>
          <w:szCs w:val="26"/>
        </w:rPr>
        <w:t xml:space="preserve">, </w:t>
      </w:r>
      <w:r w:rsidR="0081642C" w:rsidRPr="00B16D77">
        <w:rPr>
          <w:rFonts w:ascii="Times New Roman" w:hAnsi="Times New Roman" w:cs="Times New Roman"/>
          <w:sz w:val="26"/>
          <w:szCs w:val="26"/>
        </w:rPr>
        <w:t>от</w:t>
      </w:r>
      <w:r w:rsidR="00B16D77">
        <w:rPr>
          <w:rFonts w:ascii="Times New Roman" w:hAnsi="Times New Roman" w:cs="Times New Roman"/>
          <w:sz w:val="26"/>
          <w:szCs w:val="26"/>
        </w:rPr>
        <w:t xml:space="preserve"> 14.12.2021 № ПОС.03-2401/21</w:t>
      </w:r>
      <w:r w:rsidR="00DA367E" w:rsidRPr="00B16D77">
        <w:rPr>
          <w:rFonts w:ascii="Times New Roman" w:hAnsi="Times New Roman" w:cs="Times New Roman"/>
          <w:sz w:val="26"/>
          <w:szCs w:val="26"/>
        </w:rPr>
        <w:t>)</w:t>
      </w:r>
      <w:r w:rsidRPr="00045E9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6B1335" w:rsidRPr="00045E9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45E96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045E96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045E96">
        <w:rPr>
          <w:rFonts w:ascii="Times New Roman" w:hAnsi="Times New Roman"/>
          <w:sz w:val="26"/>
          <w:szCs w:val="26"/>
        </w:rPr>
        <w:t xml:space="preserve"> </w:t>
      </w:r>
      <w:r w:rsidRPr="00B16D77">
        <w:rPr>
          <w:rFonts w:ascii="Times New Roman" w:hAnsi="Times New Roman"/>
          <w:sz w:val="26"/>
          <w:szCs w:val="26"/>
        </w:rPr>
        <w:t xml:space="preserve">Программы </w:t>
      </w:r>
      <w:r w:rsidR="00A975EE" w:rsidRPr="00B16D77">
        <w:rPr>
          <w:rFonts w:ascii="Times New Roman" w:hAnsi="Times New Roman"/>
          <w:sz w:val="26"/>
          <w:szCs w:val="26"/>
        </w:rPr>
        <w:t>позици</w:t>
      </w:r>
      <w:r w:rsidR="00AB23A9" w:rsidRPr="00B16D77">
        <w:rPr>
          <w:rFonts w:ascii="Times New Roman" w:hAnsi="Times New Roman"/>
          <w:sz w:val="26"/>
          <w:szCs w:val="26"/>
        </w:rPr>
        <w:t>ю</w:t>
      </w:r>
      <w:r w:rsidR="00A975EE" w:rsidRPr="00B16D77">
        <w:rPr>
          <w:rFonts w:ascii="Times New Roman" w:hAnsi="Times New Roman"/>
          <w:sz w:val="26"/>
          <w:szCs w:val="26"/>
        </w:rPr>
        <w:t xml:space="preserve"> </w:t>
      </w:r>
      <w:r w:rsidR="00CD7F0D" w:rsidRPr="00B16D77">
        <w:rPr>
          <w:rFonts w:ascii="Times New Roman" w:hAnsi="Times New Roman"/>
          <w:sz w:val="26"/>
          <w:szCs w:val="26"/>
        </w:rPr>
        <w:t>«</w:t>
      </w:r>
      <w:r w:rsidR="00CD7F0D" w:rsidRPr="00045E96">
        <w:rPr>
          <w:rFonts w:ascii="Times New Roman" w:hAnsi="Times New Roman"/>
          <w:sz w:val="26"/>
          <w:szCs w:val="26"/>
        </w:rPr>
        <w:t>Объемы и источники финансирования Программы»</w:t>
      </w:r>
      <w:r w:rsidR="00FE1817" w:rsidRPr="00045E96">
        <w:rPr>
          <w:rFonts w:ascii="Times New Roman" w:hAnsi="Times New Roman"/>
          <w:sz w:val="26"/>
          <w:szCs w:val="26"/>
        </w:rPr>
        <w:t xml:space="preserve"> </w:t>
      </w:r>
      <w:r w:rsidR="00CD7F0D" w:rsidRPr="00045E96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6989"/>
      </w:tblGrid>
      <w:tr w:rsidR="00045E96" w:rsidRPr="00045E96" w:rsidTr="00464564">
        <w:trPr>
          <w:trHeight w:val="274"/>
        </w:trPr>
        <w:tc>
          <w:tcPr>
            <w:tcW w:w="2581" w:type="dxa"/>
          </w:tcPr>
          <w:p w:rsidR="006B1335" w:rsidRPr="00045E96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E9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989" w:type="dxa"/>
          </w:tcPr>
          <w:p w:rsidR="006B1335" w:rsidRPr="00045E96" w:rsidRDefault="0081642C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112,81</w:t>
            </w:r>
            <w:r w:rsidR="006B1335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81642C">
              <w:rPr>
                <w:rFonts w:ascii="Times New Roman" w:hAnsi="Times New Roman" w:cs="Times New Roman"/>
                <w:sz w:val="26"/>
                <w:szCs w:val="26"/>
              </w:rPr>
              <w:t>8 806,97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045E96" w:rsidRDefault="00A83C16" w:rsidP="00A83C16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045E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бюджет городского округа – </w:t>
            </w:r>
            <w:r w:rsidR="0081642C">
              <w:rPr>
                <w:rFonts w:ascii="Times New Roman" w:hAnsi="Times New Roman" w:cs="Times New Roman"/>
                <w:sz w:val="26"/>
                <w:szCs w:val="26"/>
              </w:rPr>
              <w:t>8 806,97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045E96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045E9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045E9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в 2023 году – 1 441,84 тыс. руб.</w:t>
            </w:r>
            <w:r w:rsidR="003342EF" w:rsidRPr="00045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045E96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045E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045E9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131706" w:rsidTr="00131706">
        <w:tc>
          <w:tcPr>
            <w:tcW w:w="2093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131706" w:rsidTr="00131706">
        <w:trPr>
          <w:trHeight w:val="416"/>
        </w:trPr>
        <w:tc>
          <w:tcPr>
            <w:tcW w:w="2093" w:type="dxa"/>
            <w:vMerge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1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2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40596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112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E40596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806,9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B16D77" w:rsidRDefault="00E40596" w:rsidP="00662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D77">
              <w:rPr>
                <w:rFonts w:ascii="Times New Roman" w:hAnsi="Times New Roman" w:cs="Times New Roman"/>
                <w:sz w:val="26"/>
                <w:szCs w:val="26"/>
              </w:rPr>
              <w:t>12 </w:t>
            </w:r>
            <w:r w:rsidR="00662D94" w:rsidRPr="00B16D7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16D77">
              <w:rPr>
                <w:rFonts w:ascii="Times New Roman" w:hAnsi="Times New Roman" w:cs="Times New Roman"/>
                <w:sz w:val="26"/>
                <w:szCs w:val="26"/>
              </w:rPr>
              <w:t>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B16D77" w:rsidRDefault="00E40596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D77">
              <w:rPr>
                <w:rFonts w:ascii="Times New Roman" w:hAnsi="Times New Roman" w:cs="Times New Roman"/>
                <w:sz w:val="26"/>
                <w:szCs w:val="26"/>
              </w:rPr>
              <w:t>8 806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 xml:space="preserve">. Перечень мероприятий Программы» изложить в следующей редакции, согласно </w:t>
      </w:r>
      <w:r w:rsidR="00323EB5">
        <w:rPr>
          <w:rFonts w:ascii="Times New Roman" w:hAnsi="Times New Roman"/>
          <w:sz w:val="26"/>
          <w:szCs w:val="26"/>
        </w:rPr>
        <w:t>п</w:t>
      </w:r>
      <w:r w:rsidRPr="00BA39E6">
        <w:rPr>
          <w:rFonts w:ascii="Times New Roman" w:hAnsi="Times New Roman"/>
          <w:sz w:val="26"/>
          <w:szCs w:val="26"/>
        </w:rPr>
        <w:t>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2C0832">
        <w:rPr>
          <w:rFonts w:ascii="Times New Roman" w:hAnsi="Times New Roman"/>
          <w:sz w:val="26"/>
          <w:szCs w:val="26"/>
        </w:rPr>
        <w:t>оставляю за собой</w:t>
      </w:r>
      <w:r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3604D2" w:rsidRDefault="003604D2" w:rsidP="0013170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9E3461" w:rsidRPr="00F77D57" w:rsidRDefault="002C078F" w:rsidP="00131706">
      <w:pPr>
        <w:rPr>
          <w:rFonts w:ascii="Times New Roman" w:hAnsi="Times New Roman"/>
          <w:sz w:val="26"/>
          <w:szCs w:val="26"/>
        </w:rPr>
        <w:sectPr w:rsidR="009E3461" w:rsidRPr="00F77D57" w:rsidSect="00131706">
          <w:pgSz w:w="12240" w:h="15840"/>
          <w:pgMar w:top="1134" w:right="851" w:bottom="851" w:left="1701" w:header="720" w:footer="720" w:gutter="0"/>
          <w:cols w:space="720"/>
          <w:noEndnote/>
          <w:docGrid w:linePitch="245"/>
        </w:sectPr>
      </w:pPr>
      <w:r>
        <w:rPr>
          <w:rFonts w:ascii="Times New Roman" w:hAnsi="Times New Roman"/>
          <w:sz w:val="26"/>
          <w:szCs w:val="26"/>
        </w:rPr>
        <w:t>г</w:t>
      </w:r>
      <w:r w:rsidR="003604D2">
        <w:rPr>
          <w:rFonts w:ascii="Times New Roman" w:hAnsi="Times New Roman"/>
          <w:sz w:val="26"/>
          <w:szCs w:val="26"/>
        </w:rPr>
        <w:t>орода Переславля-Залесского</w:t>
      </w:r>
      <w:r w:rsidR="006B1335" w:rsidRPr="009C224B">
        <w:rPr>
          <w:rFonts w:ascii="Times New Roman" w:hAnsi="Times New Roman"/>
          <w:sz w:val="26"/>
          <w:szCs w:val="26"/>
        </w:rPr>
        <w:tab/>
      </w:r>
      <w:r w:rsidR="006B1335"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323EB5">
        <w:rPr>
          <w:rFonts w:ascii="Times New Roman" w:hAnsi="Times New Roman"/>
          <w:sz w:val="26"/>
          <w:szCs w:val="26"/>
        </w:rPr>
        <w:t xml:space="preserve">            </w:t>
      </w:r>
      <w:r w:rsidR="00B73489">
        <w:rPr>
          <w:rFonts w:ascii="Times New Roman" w:hAnsi="Times New Roman"/>
          <w:sz w:val="26"/>
          <w:szCs w:val="26"/>
        </w:rPr>
        <w:t xml:space="preserve"> </w:t>
      </w:r>
      <w:r w:rsidR="003604D2">
        <w:rPr>
          <w:rFonts w:ascii="Times New Roman" w:hAnsi="Times New Roman"/>
          <w:sz w:val="26"/>
          <w:szCs w:val="26"/>
        </w:rPr>
        <w:t>А.К. Евстигнеев</w:t>
      </w:r>
    </w:p>
    <w:p w:rsidR="00131706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1706" w:rsidRDefault="00AE2C8D" w:rsidP="0013170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131706" w:rsidP="0013170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670331" w:rsidRPr="00E563E0" w:rsidRDefault="00AE2C8D" w:rsidP="00E563E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3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70331" w:rsidRPr="00DF22F2">
        <w:rPr>
          <w:rFonts w:ascii="Times New Roman" w:hAnsi="Times New Roman" w:cs="Times New Roman"/>
          <w:sz w:val="24"/>
          <w:szCs w:val="24"/>
        </w:rPr>
        <w:t xml:space="preserve"> </w:t>
      </w:r>
      <w:r w:rsidR="00670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0331">
        <w:rPr>
          <w:rFonts w:ascii="Times New Roman" w:hAnsi="Times New Roman" w:cs="Times New Roman"/>
          <w:sz w:val="24"/>
          <w:szCs w:val="24"/>
        </w:rPr>
        <w:tab/>
        <w:t xml:space="preserve">          от </w:t>
      </w:r>
      <w:r w:rsidR="00E563E0" w:rsidRPr="00E563E0">
        <w:rPr>
          <w:rFonts w:ascii="Times New Roman" w:hAnsi="Times New Roman" w:cs="Times New Roman"/>
          <w:sz w:val="24"/>
          <w:szCs w:val="24"/>
        </w:rPr>
        <w:t>30.12.2021 № ПОС.03-2582/21</w:t>
      </w: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E4059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405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2C28E1" w:rsidRDefault="00E4059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4059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A3FA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A3FA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210F59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046,8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942205" w:rsidRDefault="00210F59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46,8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A622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4059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4059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40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40596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 80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1,84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40596" w:rsidP="0094220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 80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131706">
          <w:pgSz w:w="15840" w:h="12240" w:orient="landscape"/>
          <w:pgMar w:top="618" w:right="540" w:bottom="426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2A3E"/>
    <w:rsid w:val="00006762"/>
    <w:rsid w:val="00006EC6"/>
    <w:rsid w:val="0003112E"/>
    <w:rsid w:val="00037092"/>
    <w:rsid w:val="00045E96"/>
    <w:rsid w:val="000534F1"/>
    <w:rsid w:val="0007019D"/>
    <w:rsid w:val="00075C37"/>
    <w:rsid w:val="000766C2"/>
    <w:rsid w:val="00094DAF"/>
    <w:rsid w:val="00095729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30E3E"/>
    <w:rsid w:val="00131706"/>
    <w:rsid w:val="001432C2"/>
    <w:rsid w:val="0014591E"/>
    <w:rsid w:val="00152AA7"/>
    <w:rsid w:val="00167835"/>
    <w:rsid w:val="0017250A"/>
    <w:rsid w:val="001A51D6"/>
    <w:rsid w:val="001C28B0"/>
    <w:rsid w:val="001E1DD4"/>
    <w:rsid w:val="001F262F"/>
    <w:rsid w:val="001F4C86"/>
    <w:rsid w:val="001F5908"/>
    <w:rsid w:val="0020650E"/>
    <w:rsid w:val="00210F59"/>
    <w:rsid w:val="00220327"/>
    <w:rsid w:val="002263B2"/>
    <w:rsid w:val="00234E90"/>
    <w:rsid w:val="00250E1B"/>
    <w:rsid w:val="00253280"/>
    <w:rsid w:val="002541D1"/>
    <w:rsid w:val="00255290"/>
    <w:rsid w:val="002626B7"/>
    <w:rsid w:val="00272BE6"/>
    <w:rsid w:val="00287D7D"/>
    <w:rsid w:val="00291EA8"/>
    <w:rsid w:val="002C078F"/>
    <w:rsid w:val="002C0832"/>
    <w:rsid w:val="002C28E1"/>
    <w:rsid w:val="002C5E28"/>
    <w:rsid w:val="002D54BA"/>
    <w:rsid w:val="002F0D0C"/>
    <w:rsid w:val="00304533"/>
    <w:rsid w:val="00310788"/>
    <w:rsid w:val="00315E0A"/>
    <w:rsid w:val="00321B47"/>
    <w:rsid w:val="0032251F"/>
    <w:rsid w:val="00323EB5"/>
    <w:rsid w:val="00331F53"/>
    <w:rsid w:val="003342EF"/>
    <w:rsid w:val="003440D7"/>
    <w:rsid w:val="0035287C"/>
    <w:rsid w:val="003604D2"/>
    <w:rsid w:val="00362C63"/>
    <w:rsid w:val="003650DE"/>
    <w:rsid w:val="0037511F"/>
    <w:rsid w:val="00377179"/>
    <w:rsid w:val="003844E7"/>
    <w:rsid w:val="00387D01"/>
    <w:rsid w:val="003961E7"/>
    <w:rsid w:val="003A0250"/>
    <w:rsid w:val="003C2513"/>
    <w:rsid w:val="003E037D"/>
    <w:rsid w:val="003F30A9"/>
    <w:rsid w:val="003F3989"/>
    <w:rsid w:val="00402EB6"/>
    <w:rsid w:val="004116D3"/>
    <w:rsid w:val="00436769"/>
    <w:rsid w:val="00445338"/>
    <w:rsid w:val="00464564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62D94"/>
    <w:rsid w:val="00670331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886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63F82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510"/>
    <w:rsid w:val="00810CE0"/>
    <w:rsid w:val="0081642C"/>
    <w:rsid w:val="00833B48"/>
    <w:rsid w:val="008405C0"/>
    <w:rsid w:val="008429A1"/>
    <w:rsid w:val="00850757"/>
    <w:rsid w:val="008662A6"/>
    <w:rsid w:val="008679F0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2205"/>
    <w:rsid w:val="00947F22"/>
    <w:rsid w:val="009506F9"/>
    <w:rsid w:val="009524D2"/>
    <w:rsid w:val="0096426A"/>
    <w:rsid w:val="00971064"/>
    <w:rsid w:val="00983C7F"/>
    <w:rsid w:val="00984A96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32301"/>
    <w:rsid w:val="00A41814"/>
    <w:rsid w:val="00A52034"/>
    <w:rsid w:val="00A537FB"/>
    <w:rsid w:val="00A6751B"/>
    <w:rsid w:val="00A70A74"/>
    <w:rsid w:val="00A74B4E"/>
    <w:rsid w:val="00A77986"/>
    <w:rsid w:val="00A816FA"/>
    <w:rsid w:val="00A83C16"/>
    <w:rsid w:val="00A975EE"/>
    <w:rsid w:val="00AA1870"/>
    <w:rsid w:val="00AA4DA9"/>
    <w:rsid w:val="00AB23A9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16D77"/>
    <w:rsid w:val="00B2739C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2F12"/>
    <w:rsid w:val="00BD5F9D"/>
    <w:rsid w:val="00BF43BA"/>
    <w:rsid w:val="00BF5738"/>
    <w:rsid w:val="00C0207F"/>
    <w:rsid w:val="00C02E3A"/>
    <w:rsid w:val="00C02FAB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D7F0D"/>
    <w:rsid w:val="00CE774B"/>
    <w:rsid w:val="00CF3232"/>
    <w:rsid w:val="00CF5D7E"/>
    <w:rsid w:val="00D01C98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22F2"/>
    <w:rsid w:val="00DF4670"/>
    <w:rsid w:val="00E06123"/>
    <w:rsid w:val="00E157BF"/>
    <w:rsid w:val="00E25213"/>
    <w:rsid w:val="00E3205E"/>
    <w:rsid w:val="00E32784"/>
    <w:rsid w:val="00E40596"/>
    <w:rsid w:val="00E43FAF"/>
    <w:rsid w:val="00E563E0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4980"/>
    <w:rsid w:val="00EE681D"/>
    <w:rsid w:val="00F01E92"/>
    <w:rsid w:val="00F07283"/>
    <w:rsid w:val="00F07B16"/>
    <w:rsid w:val="00F16E45"/>
    <w:rsid w:val="00F25D59"/>
    <w:rsid w:val="00F33FCF"/>
    <w:rsid w:val="00F40B41"/>
    <w:rsid w:val="00F4132C"/>
    <w:rsid w:val="00F54D14"/>
    <w:rsid w:val="00F574B2"/>
    <w:rsid w:val="00F6733D"/>
    <w:rsid w:val="00F74D3B"/>
    <w:rsid w:val="00F77D57"/>
    <w:rsid w:val="00F90EA6"/>
    <w:rsid w:val="00FA7B82"/>
    <w:rsid w:val="00FC19DC"/>
    <w:rsid w:val="00FC3A0A"/>
    <w:rsid w:val="00FE1817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49DF-C061-4873-B6AA-106F26EF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11</cp:revision>
  <cp:lastPrinted>2022-01-06T11:45:00Z</cp:lastPrinted>
  <dcterms:created xsi:type="dcterms:W3CDTF">2021-12-14T07:51:00Z</dcterms:created>
  <dcterms:modified xsi:type="dcterms:W3CDTF">2022-01-12T08:34:00Z</dcterms:modified>
</cp:coreProperties>
</file>